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4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ctors the Texas Historical Commission considers in reviewing an application for a grant or loan through the historic courthouse preserv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8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rPr>
          <w:u w:val="single"/>
        </w:rP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